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5/2020 vom 14. September 2020</w:t>
      </w:r>
    </w:p>
    <w:p>
      <w:r>
        <w:t>GE Cour de justice, 2020-09-14, FR</w:t>
      </w:r>
    </w:p>
    <w:p>
      <w:r>
        <w:rPr>
          <w:b/>
        </w:rPr>
        <w:t xml:space="preserve">Quelle: </w:t>
      </w:r>
      <w:r>
        <w:t>https://mcp.opencaselaw.ch/entscheid/ge_gerichte_ACPR_825_2020</w:t>
      </w:r>
    </w:p>
    <w:p>
      <w:r>
        <w:t>FR: GE_GERICHTE ACPR/825/2020 du 14 septembre 2020</w:t>
      </w:r>
    </w:p>
    <w:p>
      <w:r>
        <w:t>IT: GE_GERICHTE ACPR/825/2020 del 14 settembr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sidère que l'email du 9 août 2017 serait une preuve illégale. Il estime que cet email envoyé par son avocat au mis en cause était couvert par les réserves d'usages et la LLCA et aurait dû rester confidentiel.</w:t>
      </w:r>
    </w:p>
    <w:p>
      <w:r>
        <w:t>- 5/10 - P/10011/2020 Ce faisant, le recourant perd de vue que le mis en cause, à qui le courriel a été adressé personnellement, n'est pas avocat et n'est donc pas tenu par ces dispositions. Le grief est rejeté.</w:t>
      </w:r>
    </w:p>
    <w:p>
      <w:r>
        <w:rPr>
          <w:b/>
        </w:rPr>
        <w:t>E. 4</w:t>
      </w:r>
    </w:p>
    <w:p>
      <w:r>
        <w:t>Le recourant fait grief au Ministère public d'avoir prononcé une ordonnance de non- entrée en matière alors qu'il avait ouvert une instruction.</w:t>
      </w:r>
    </w:p>
    <w:p>
      <w:r>
        <w:rPr>
          <w:b/>
        </w:rPr>
        <w:t>E. 4.1</w:t>
      </w:r>
    </w:p>
    <w:p>
      <w:r>
        <w:t>Selon l'art. 310 al. 1 let. a CPP, le Ministère public rend immédiatement une ordonnance de non-entrée en matière s'il ressort de la dénonciation ou du rapport de police que les éléments constitutifs de l'infraction ou des conditions à l'ouverture de l'action pénale ne sont manifestement pas réunis. En revanche, si une instruction est ouverte au sens de l'art. 309 CPP, elle doit être clôturée formellement (art. 318 al. 1 CPP), de sorte qu'une ordonnance de non-entrée en matière ne peut plus être rendue (arrêt du Tribunal fédéral 1B_67/2012 du 29 mai 2012 consid. 2.1). Ainsi, si le Ministère public n'entend réprimer qu'une partie des faits dans le contexte d'une ordonnance pénale, il doit prononcer simultanément une ordonnance pénale et une ordonnance de classement (ATF 138 IV 241 consid. 2.5). La question de savoir si une instruction a été ouverte s'examine à la lumière des actes entrepris dans le cadre de la procédure pénale, la majorité de la doctrine estimant que l'ordonnance d'ouverture d'instruction prévue par l'art. 309 al. 3 CPP n'a qu'une portée déclarative (A. E______, Arrêt de la procédure pénale par le ministère public sans condamnation, ni instruction: l'ordonnance de non-entrée en matière, in RPS 133 (2015) p. 195). Si le prononcé de mesures de contrainte interdit celui d'une ordonnance de non-entrée en matière (art. 309 al. 1 let. b CPP), le procureur peut, en revanche, sans ouvrir d'instruction, procéder à de premières investigations, par exemple demander à la police de compléter un rapport ou une dénonciation qui n'établit pas clairement les soupçons retenus (art. 309 al. 2 CPP; A. KUHN / Y. JEANNERET (éds), Commentaire romand : Code de procédure pénale suisse, Bâle 2019, 2ème ed., n. 22 ad art. 309). Dans ce cas, l'avis préliminaire, demandé à la police antérieurement à l'ouverture de l'instruction, n'empêche pas le prononcé d'une ordonnance de non-entrée en matière (arrêt du Tribunal fédéral 1B_262/2012 du 4 juin 2013 consid. 2.2).</w:t>
      </w:r>
    </w:p>
    <w:p>
      <w:r>
        <w:rPr>
          <w:b/>
        </w:rPr>
        <w:t>E. 4.2</w:t>
      </w:r>
    </w:p>
    <w:p>
      <w:r>
        <w:t>En l'espèce, le Procureur a adressé un mandat d'acte d'enquêtes à la police en application de l'art. 309 al. 2 CPP. N'ayant pas ouvert d'instruction, il pouvait rendre la décision querellée (arrêt 6B_290/2020 du 17 juillet 2020 consid. 2). Le grief est rejeté.</w:t>
      </w:r>
    </w:p>
    <w:p>
      <w:r>
        <w:t>- 6/10 - P/10011/2020</w:t>
      </w:r>
    </w:p>
    <w:p>
      <w:r>
        <w:rPr>
          <w:b/>
        </w:rPr>
        <w:t>E. 5.1</w:t>
      </w:r>
    </w:p>
    <w:p>
      <w:r>
        <w:t>Le principe in dubio pro duriore découle du principe de la légalité (art. 5 al. 1 Cst. et 2 al. 2 CPP en relation avec les art. 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 137 IV 285 consid. 2.5 ; arrêt du Tribunal fédéral 1B_112/2012 du 6 décembre 2012).</w:t>
      </w:r>
    </w:p>
    <w:p>
      <w:r>
        <w:rPr>
          <w:b/>
        </w:rPr>
        <w:t>E. 5.2</w:t>
      </w:r>
    </w:p>
    <w:p>
      <w:r>
        <w:t>Une non-entrée en matière s'impose également lorsque le litige est de nature purement civile (ATF 137 IV 285 consid. 2.3).</w:t>
      </w:r>
    </w:p>
    <w:p>
      <w:r>
        <w:rPr>
          <w:b/>
        </w:rPr>
        <w:t>E. 5.3</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120 IV 17 consid. 2a/aa). Cette exigence vise à fixer un degré minimum pour qu'un dommage soit sérieux, étant entendu que tout dommage n'atteignant pas ce degré de sérieux serait sans pertinence pour une contrainte. Il est, en effet, très difficile d'évaluer le degré de sensibilité d'une personne au cas par cas, raison pour laquelle la fixation d'un critère objectif le rend valable pour tous, quel que soit le degré de sensibilité effectif (arrêt du Tribunal fédéral 6B_378/2016 du 15 décembre 2016 consid. 2.2). On admet ainsi que la menace du dépôt d'une plainte pénale (ATF 120 IV 17 consid. 2aa) ou l'envoi d'un commandement de payer d'une importante somme d'argent (arrêt du Tribunal fédéral 6B_1188/2017 du 5 juin 2018 consid. 3.1) constituent la menace d'un dommage sérieux.</w:t>
      </w:r>
    </w:p>
    <w:p>
      <w:r>
        <w:t>- 7/10 - P/10011/2020</w:t>
      </w:r>
    </w:p>
    <w:p>
      <w:r>
        <w:rPr>
          <w:b/>
        </w:rPr>
        <w:t>E. 5.4</w:t>
      </w:r>
    </w:p>
    <w:p>
      <w:r>
        <w:t>Lorsque la victime ne se laisse pas intimider et n'adopte pas le comportement voulu par l'auteur, ce dernier est punissable de tentative de contrainte (art. 22 al. 1 CP; ATF 129 IV 262 consid. 2.7; 106 IV 125 consid. 2b). Pour qu'il y ait tentative de contrainte, il faut que l'auteur ait agi avec conscience et volonté, soit au moins qu'il ait accepté l'éventualité que le procédé illicite employé entrave le destinataire dans sa liberté de décision (ATF 120 IV 17 consid. 2c).</w:t>
      </w:r>
    </w:p>
    <w:p>
      <w:r>
        <w:rPr>
          <w:b/>
        </w:rPr>
        <w:t>E. 5.5</w:t>
      </w:r>
    </w:p>
    <w:p>
      <w:r>
        <w:t>En application de ces principes, le Tribunal fédéral a retenu que la notification de trois commandements de payer d'un montant de CHF 910'000.- chacun, ne reposant sur aucune créance valable, notifiés à des dirigeants d'une société avec laquelle l'auteur se trouvait en litige et portant, comme cause de l'obligation, une référence à un courrier du ministère public envoyé dans le cadre d'une procédure pénale, était constitutive d'une tentative de contrainte (arrêt du Tribunal fédéral 6B_8/2017 du 15 août 2017 consid. 2.2; cf. également les faits à la base de l'arrêt du Tribunal fédéral 6S.853/2000 du 9 mai 2001). Il en allait de même de la notification d'un commandement de payer de plus de CHF 800'000.-, somme qualifiée d'exorbitante par la Chambre pénale d'appel et de révision, ceci plus de 13 ans après les faits et sans démarches judiciaires parallèles (arrêt du Tribunal fédéral 6B_153/2017 du 28 novembre 2017 consid. 3.2.2). Aussi, un commandement de payer de plus de CHF 600'000.-, représentant les loyers de la totalité du contrat de bail conclu pour une durée de 10 ans, précédé d'un courrier électronique proposant un règlement amiable du litige pour une somme moindre, sous peine de poursuites, de saisie de salaire en mains de l'employeur voire d'action en justice, sans suite donnée au refus de la mainlevée de l'opposition, constitue un moyen de pression abusif (arrêt du Tribunal fédéral 6B_378/2016 précité consid. 2.3). Sur cette base, la Chambre de céans a également retenu que faire l'objet d'un commandement de payer de CHF 176'250.- constitue, pour une personne de sensibilité moyenne, une menace d'un dommage sérieux au sens de la jurisprudence (ACPR/468/2018 du 24 août 2018 consid. 3.3.). Ainsi, le fondement de la créance invoquée, le montant indiqué sur le commandement de payer et le contexte de sa notification sont autant d'éléments pertinents dans l'appréciation des circonstances du cas d'espèce (cf. R. JORDAN, Les poursuites injustifiées: point de situation, in Revue de l'avocat 2017 p. 131 s. et les arrêts cités).</w:t>
      </w:r>
    </w:p>
    <w:p>
      <w:r>
        <w:rPr>
          <w:b/>
        </w:rPr>
        <w:t>E. 5.6</w:t>
      </w:r>
    </w:p>
    <w:p>
      <w:r>
        <w:t>En l'espèce, le recourant ne s'est pas laissé intimider par les commandements de payer litigieux, puisqu'il y a fait opposition et a demandé à l'Office des poursuites de</w:t>
      </w:r>
    </w:p>
    <w:p>
      <w:r>
        <w:t>- 8/10 - P/10011/2020 ne pas divulguer les poursuites, si bien que seule une tentative de contrainte (art. 22 al. 1 cum 181 CP) pourrait entrer en considération. Les deux commandements de payer qui lui ont été notifiés pour un montant total de CHF 44'895.35.- ne sont pas susceptibles de constituer, objectivement, une entrave à sa liberté d'action, preuve en sont ses oppositions et demandes de non-divulgation des poursuites susmentionnées. En outre, le moyen utilisé – soit la notification d'un commandement de payer – est conforme à la Loi fédérale sur la poursuite pour dettes et la faillite du 11 avril 1889 (LP; RS 281.1). Le dépôt de la demande en justice, même pour un montant légèrement réduit à CHF 39'003.50, ne permet pas de penser que le mis en cause aurait été de mauvaise foi en notifiant les commandements de payer successifs, destinés à interrompre le délai de prescription d'une année qui s'applique aux litiges liés à la responsabilité précontractuelle. Il existe donc, sur le plan pénal, un lien suffisant entre la créance invoquée par la mise en cause et le montant réclamé – sans qu'il n'appartienne aux autorités pénales de décider si une responsabilité du recourant était engagée ou non, cette question étant de nature civile –. Faute de prévention pénale suffisante, la décision querellée ne prête pas le flanc à la critique.</w:t>
      </w:r>
    </w:p>
    <w:p>
      <w:r>
        <w:rPr>
          <w:b/>
        </w:rPr>
        <w:t>E. 6</w:t>
      </w:r>
    </w:p>
    <w:p>
      <w:r>
        <w:t>Justifiée, la décision querellée sera donc confirmée.</w:t>
      </w:r>
    </w:p>
    <w:p>
      <w:r>
        <w:rPr>
          <w:b/>
        </w:rPr>
        <w:t>E. 7</w:t>
      </w:r>
    </w:p>
    <w:p>
      <w:r>
        <w:t>Le recourant, qui succombe, supportera les frais envers l'État, qui seront fixés en totalité à CHF 1'000.- (art. 428 al. 1 CPP et 13 al. 1 du Règlement fixant le tarif des frais en matière pénale, RTFMP ; E 4 10.03). * * * * *</w:t>
      </w:r>
    </w:p>
    <w:p>
      <w:r>
        <w:t>- 9/10 - P/1001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